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2D0146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DCC95E47-E77D-425F-956C-FA886AD3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7B0-1C39-4833-B21D-BF09F3C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AĽKO Jozef</cp:lastModifiedBy>
  <cp:revision>2</cp:revision>
  <dcterms:created xsi:type="dcterms:W3CDTF">2021-07-27T10:09:00Z</dcterms:created>
  <dcterms:modified xsi:type="dcterms:W3CDTF">2021-07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